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A30E8E" w:rsidRPr="00A30E8E" w14:paraId="070C11EE" w14:textId="77777777" w:rsidTr="00A30E8E">
        <w:tc>
          <w:tcPr>
            <w:tcW w:w="535" w:type="dxa"/>
            <w:shd w:val="clear" w:color="auto" w:fill="000000" w:themeFill="text1"/>
          </w:tcPr>
          <w:p w14:paraId="49562C67" w14:textId="77777777" w:rsidR="00A30E8E" w:rsidRPr="00A30E8E" w:rsidRDefault="00A30E8E" w:rsidP="00A30E8E">
            <w:pPr>
              <w:rPr>
                <w:color w:val="FFFFFF" w:themeColor="background1"/>
              </w:rPr>
            </w:pPr>
          </w:p>
        </w:tc>
        <w:tc>
          <w:tcPr>
            <w:tcW w:w="10255" w:type="dxa"/>
            <w:shd w:val="clear" w:color="auto" w:fill="ED7D31" w:themeFill="accent2"/>
          </w:tcPr>
          <w:p w14:paraId="18EE3FA3" w14:textId="3694DCC3" w:rsidR="00A30E8E" w:rsidRPr="00A30E8E" w:rsidRDefault="00ED6C69" w:rsidP="00A30E8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Mailstons</w:t>
            </w:r>
          </w:p>
        </w:tc>
      </w:tr>
      <w:tr w:rsidR="00A30E8E" w14:paraId="4B4EB712" w14:textId="77777777" w:rsidTr="00A30E8E">
        <w:tc>
          <w:tcPr>
            <w:tcW w:w="535" w:type="dxa"/>
          </w:tcPr>
          <w:p w14:paraId="2D0495E9" w14:textId="6590F364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9B0050E" w14:textId="2446FC22" w:rsidR="00A30E8E" w:rsidRDefault="006F48DD">
            <w:pPr>
              <w:rPr>
                <w:b/>
                <w:bCs/>
              </w:rPr>
            </w:pPr>
            <w:r w:rsidRPr="006F48DD">
              <w:rPr>
                <w:b/>
                <w:bCs/>
              </w:rPr>
              <w:t xml:space="preserve">System setup </w:t>
            </w:r>
          </w:p>
          <w:p w14:paraId="291882D9" w14:textId="77777777" w:rsidR="002102D5" w:rsidRPr="006F48DD" w:rsidRDefault="002102D5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A51363" w14:paraId="07404A74" w14:textId="77777777" w:rsidTr="002102D5">
              <w:tc>
                <w:tcPr>
                  <w:tcW w:w="514" w:type="dxa"/>
                  <w:shd w:val="clear" w:color="auto" w:fill="000000" w:themeFill="text1"/>
                </w:tcPr>
                <w:p w14:paraId="31398CFA" w14:textId="77777777" w:rsidR="00A51363" w:rsidRDefault="00A51363"/>
              </w:tc>
              <w:tc>
                <w:tcPr>
                  <w:tcW w:w="9515" w:type="dxa"/>
                  <w:shd w:val="clear" w:color="auto" w:fill="ED7D31" w:themeFill="accent2"/>
                </w:tcPr>
                <w:p w14:paraId="07E214B0" w14:textId="57B80B1E" w:rsidR="00A51363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A51363" w14:paraId="16BE9416" w14:textId="77777777" w:rsidTr="00A51363">
              <w:tc>
                <w:tcPr>
                  <w:tcW w:w="514" w:type="dxa"/>
                </w:tcPr>
                <w:p w14:paraId="27F867B8" w14:textId="77777777" w:rsidR="00A51363" w:rsidRDefault="00A51363"/>
              </w:tc>
              <w:tc>
                <w:tcPr>
                  <w:tcW w:w="9515" w:type="dxa"/>
                </w:tcPr>
                <w:p w14:paraId="7FAFCFA9" w14:textId="77777777" w:rsidR="00A51363" w:rsidRDefault="00A51363"/>
              </w:tc>
            </w:tr>
            <w:tr w:rsidR="00A51363" w14:paraId="1A1CCF2E" w14:textId="77777777" w:rsidTr="00A51363">
              <w:tc>
                <w:tcPr>
                  <w:tcW w:w="514" w:type="dxa"/>
                </w:tcPr>
                <w:p w14:paraId="7D1732F9" w14:textId="77777777" w:rsidR="00A51363" w:rsidRDefault="00A51363"/>
              </w:tc>
              <w:tc>
                <w:tcPr>
                  <w:tcW w:w="9515" w:type="dxa"/>
                </w:tcPr>
                <w:p w14:paraId="7E0B7F3A" w14:textId="77777777" w:rsidR="00A51363" w:rsidRDefault="00A51363"/>
              </w:tc>
            </w:tr>
            <w:tr w:rsidR="00A51363" w14:paraId="0EFAF38B" w14:textId="77777777" w:rsidTr="00A51363">
              <w:tc>
                <w:tcPr>
                  <w:tcW w:w="514" w:type="dxa"/>
                </w:tcPr>
                <w:p w14:paraId="2A472D12" w14:textId="77777777" w:rsidR="00A51363" w:rsidRDefault="00A51363"/>
              </w:tc>
              <w:tc>
                <w:tcPr>
                  <w:tcW w:w="9515" w:type="dxa"/>
                </w:tcPr>
                <w:p w14:paraId="0798E0F6" w14:textId="77777777" w:rsidR="00A51363" w:rsidRDefault="00A51363"/>
              </w:tc>
            </w:tr>
          </w:tbl>
          <w:p w14:paraId="07B82054" w14:textId="77777777" w:rsidR="00A51363" w:rsidRDefault="00A51363"/>
          <w:p w14:paraId="75189666" w14:textId="07D3C303" w:rsidR="00A51363" w:rsidRDefault="00A51363"/>
        </w:tc>
      </w:tr>
      <w:tr w:rsidR="00A30E8E" w14:paraId="08A2412F" w14:textId="77777777" w:rsidTr="00A30E8E">
        <w:tc>
          <w:tcPr>
            <w:tcW w:w="535" w:type="dxa"/>
          </w:tcPr>
          <w:p w14:paraId="763D2DF6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43CB5555" w14:textId="333F7E04" w:rsidR="00A30E8E" w:rsidRPr="006370D1" w:rsidRDefault="006370D1">
            <w:pPr>
              <w:rPr>
                <w:b/>
                <w:bCs/>
              </w:rPr>
            </w:pPr>
            <w:r w:rsidRPr="006370D1">
              <w:rPr>
                <w:b/>
                <w:bCs/>
              </w:rPr>
              <w:t xml:space="preserve">Suppliers Activiti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2102D5" w:rsidRPr="002102D5" w14:paraId="40B767D6" w14:textId="77777777" w:rsidTr="008E77DC">
              <w:tc>
                <w:tcPr>
                  <w:tcW w:w="514" w:type="dxa"/>
                  <w:shd w:val="clear" w:color="auto" w:fill="000000" w:themeFill="text1"/>
                </w:tcPr>
                <w:p w14:paraId="32BA0CD5" w14:textId="77777777" w:rsidR="002102D5" w:rsidRDefault="002102D5" w:rsidP="002102D5"/>
              </w:tc>
              <w:tc>
                <w:tcPr>
                  <w:tcW w:w="9515" w:type="dxa"/>
                  <w:shd w:val="clear" w:color="auto" w:fill="ED7D31" w:themeFill="accent2"/>
                </w:tcPr>
                <w:p w14:paraId="268B1528" w14:textId="77777777" w:rsidR="002102D5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2102D5" w14:paraId="6A208302" w14:textId="77777777" w:rsidTr="008E77DC">
              <w:tc>
                <w:tcPr>
                  <w:tcW w:w="514" w:type="dxa"/>
                </w:tcPr>
                <w:p w14:paraId="57176172" w14:textId="77777777" w:rsidR="002102D5" w:rsidRDefault="002102D5" w:rsidP="002102D5"/>
              </w:tc>
              <w:tc>
                <w:tcPr>
                  <w:tcW w:w="9515" w:type="dxa"/>
                </w:tcPr>
                <w:p w14:paraId="3702310D" w14:textId="77777777" w:rsidR="002102D5" w:rsidRDefault="002102D5" w:rsidP="002102D5"/>
              </w:tc>
            </w:tr>
            <w:tr w:rsidR="002102D5" w14:paraId="51BE6E61" w14:textId="77777777" w:rsidTr="008E77DC">
              <w:tc>
                <w:tcPr>
                  <w:tcW w:w="514" w:type="dxa"/>
                </w:tcPr>
                <w:p w14:paraId="7C4EC1E8" w14:textId="77777777" w:rsidR="002102D5" w:rsidRDefault="002102D5" w:rsidP="002102D5"/>
              </w:tc>
              <w:tc>
                <w:tcPr>
                  <w:tcW w:w="9515" w:type="dxa"/>
                </w:tcPr>
                <w:p w14:paraId="7471EDD8" w14:textId="77777777" w:rsidR="002102D5" w:rsidRDefault="002102D5" w:rsidP="002102D5"/>
              </w:tc>
            </w:tr>
            <w:tr w:rsidR="002102D5" w14:paraId="447782B5" w14:textId="77777777" w:rsidTr="008E77DC">
              <w:tc>
                <w:tcPr>
                  <w:tcW w:w="514" w:type="dxa"/>
                </w:tcPr>
                <w:p w14:paraId="119D6345" w14:textId="77777777" w:rsidR="002102D5" w:rsidRDefault="002102D5" w:rsidP="002102D5"/>
              </w:tc>
              <w:tc>
                <w:tcPr>
                  <w:tcW w:w="9515" w:type="dxa"/>
                </w:tcPr>
                <w:p w14:paraId="5DF61459" w14:textId="77777777" w:rsidR="002102D5" w:rsidRDefault="002102D5" w:rsidP="002102D5"/>
              </w:tc>
            </w:tr>
          </w:tbl>
          <w:p w14:paraId="3E2241F9" w14:textId="77777777" w:rsidR="006370D1" w:rsidRDefault="006370D1"/>
          <w:p w14:paraId="25D21CA9" w14:textId="23F7D899" w:rsidR="002102D5" w:rsidRDefault="002102D5"/>
        </w:tc>
      </w:tr>
      <w:tr w:rsidR="00A30E8E" w14:paraId="72A72214" w14:textId="77777777" w:rsidTr="00A30E8E">
        <w:tc>
          <w:tcPr>
            <w:tcW w:w="535" w:type="dxa"/>
          </w:tcPr>
          <w:p w14:paraId="733BB43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028827A" w14:textId="024B8EF0" w:rsidR="00A30E8E" w:rsidRPr="005773B0" w:rsidRDefault="005773B0">
            <w:pPr>
              <w:rPr>
                <w:b/>
                <w:bCs/>
              </w:rPr>
            </w:pPr>
            <w:r w:rsidRPr="005773B0">
              <w:rPr>
                <w:b/>
                <w:bCs/>
              </w:rPr>
              <w:t>User Activ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2102D5" w:rsidRPr="002102D5" w14:paraId="6D24FEE6" w14:textId="77777777" w:rsidTr="008E77DC">
              <w:tc>
                <w:tcPr>
                  <w:tcW w:w="514" w:type="dxa"/>
                  <w:shd w:val="clear" w:color="auto" w:fill="000000" w:themeFill="text1"/>
                </w:tcPr>
                <w:p w14:paraId="003EF881" w14:textId="77777777" w:rsidR="002102D5" w:rsidRDefault="002102D5" w:rsidP="002102D5"/>
              </w:tc>
              <w:tc>
                <w:tcPr>
                  <w:tcW w:w="9515" w:type="dxa"/>
                  <w:shd w:val="clear" w:color="auto" w:fill="ED7D31" w:themeFill="accent2"/>
                </w:tcPr>
                <w:p w14:paraId="0AD01E3F" w14:textId="77777777" w:rsidR="002102D5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2102D5" w14:paraId="7D129214" w14:textId="77777777" w:rsidTr="008E77DC">
              <w:tc>
                <w:tcPr>
                  <w:tcW w:w="514" w:type="dxa"/>
                </w:tcPr>
                <w:p w14:paraId="3F53A59F" w14:textId="77777777" w:rsidR="002102D5" w:rsidRDefault="002102D5" w:rsidP="002102D5"/>
              </w:tc>
              <w:tc>
                <w:tcPr>
                  <w:tcW w:w="9515" w:type="dxa"/>
                </w:tcPr>
                <w:p w14:paraId="07059ADC" w14:textId="77777777" w:rsidR="002102D5" w:rsidRDefault="002102D5" w:rsidP="002102D5"/>
              </w:tc>
            </w:tr>
            <w:tr w:rsidR="002102D5" w14:paraId="63938FD8" w14:textId="77777777" w:rsidTr="008E77DC">
              <w:tc>
                <w:tcPr>
                  <w:tcW w:w="514" w:type="dxa"/>
                </w:tcPr>
                <w:p w14:paraId="4C7B1741" w14:textId="77777777" w:rsidR="002102D5" w:rsidRDefault="002102D5" w:rsidP="002102D5"/>
              </w:tc>
              <w:tc>
                <w:tcPr>
                  <w:tcW w:w="9515" w:type="dxa"/>
                </w:tcPr>
                <w:p w14:paraId="2937FA8C" w14:textId="77777777" w:rsidR="002102D5" w:rsidRDefault="002102D5" w:rsidP="002102D5"/>
              </w:tc>
            </w:tr>
            <w:tr w:rsidR="002102D5" w14:paraId="7DE8C740" w14:textId="77777777" w:rsidTr="008E77DC">
              <w:tc>
                <w:tcPr>
                  <w:tcW w:w="514" w:type="dxa"/>
                </w:tcPr>
                <w:p w14:paraId="2F023A25" w14:textId="77777777" w:rsidR="002102D5" w:rsidRDefault="002102D5" w:rsidP="002102D5"/>
              </w:tc>
              <w:tc>
                <w:tcPr>
                  <w:tcW w:w="9515" w:type="dxa"/>
                </w:tcPr>
                <w:p w14:paraId="037D6DC5" w14:textId="77777777" w:rsidR="002102D5" w:rsidRDefault="002102D5" w:rsidP="002102D5"/>
              </w:tc>
            </w:tr>
          </w:tbl>
          <w:p w14:paraId="7D47C49E" w14:textId="77777777" w:rsidR="005773B0" w:rsidRDefault="005773B0"/>
          <w:p w14:paraId="53AB6DFB" w14:textId="2419220B" w:rsidR="002102D5" w:rsidRDefault="002102D5"/>
        </w:tc>
      </w:tr>
      <w:tr w:rsidR="00A30E8E" w14:paraId="14983F50" w14:textId="77777777" w:rsidTr="00A30E8E">
        <w:tc>
          <w:tcPr>
            <w:tcW w:w="535" w:type="dxa"/>
          </w:tcPr>
          <w:p w14:paraId="763BEEC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3DA59B02" w14:textId="7E4B950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ctiviti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2102D5" w:rsidRPr="002102D5" w14:paraId="6E73B2A8" w14:textId="77777777" w:rsidTr="008E77DC">
              <w:tc>
                <w:tcPr>
                  <w:tcW w:w="514" w:type="dxa"/>
                  <w:shd w:val="clear" w:color="auto" w:fill="000000" w:themeFill="text1"/>
                </w:tcPr>
                <w:p w14:paraId="76874534" w14:textId="77777777" w:rsidR="002102D5" w:rsidRDefault="002102D5" w:rsidP="002102D5"/>
              </w:tc>
              <w:tc>
                <w:tcPr>
                  <w:tcW w:w="9515" w:type="dxa"/>
                  <w:shd w:val="clear" w:color="auto" w:fill="ED7D31" w:themeFill="accent2"/>
                </w:tcPr>
                <w:p w14:paraId="3E76CBC2" w14:textId="77777777" w:rsidR="002102D5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2102D5" w14:paraId="1F40900E" w14:textId="77777777" w:rsidTr="008E77DC">
              <w:tc>
                <w:tcPr>
                  <w:tcW w:w="514" w:type="dxa"/>
                </w:tcPr>
                <w:p w14:paraId="6799C76C" w14:textId="77777777" w:rsidR="002102D5" w:rsidRDefault="002102D5" w:rsidP="002102D5"/>
              </w:tc>
              <w:tc>
                <w:tcPr>
                  <w:tcW w:w="9515" w:type="dxa"/>
                </w:tcPr>
                <w:p w14:paraId="118465C2" w14:textId="77777777" w:rsidR="002102D5" w:rsidRDefault="002102D5" w:rsidP="002102D5"/>
              </w:tc>
            </w:tr>
            <w:tr w:rsidR="002102D5" w14:paraId="1B57224C" w14:textId="77777777" w:rsidTr="008E77DC">
              <w:tc>
                <w:tcPr>
                  <w:tcW w:w="514" w:type="dxa"/>
                </w:tcPr>
                <w:p w14:paraId="0AE334FE" w14:textId="77777777" w:rsidR="002102D5" w:rsidRDefault="002102D5" w:rsidP="002102D5"/>
              </w:tc>
              <w:tc>
                <w:tcPr>
                  <w:tcW w:w="9515" w:type="dxa"/>
                </w:tcPr>
                <w:p w14:paraId="4974A7D3" w14:textId="77777777" w:rsidR="002102D5" w:rsidRDefault="002102D5" w:rsidP="002102D5"/>
              </w:tc>
            </w:tr>
            <w:tr w:rsidR="002102D5" w14:paraId="66B059E4" w14:textId="77777777" w:rsidTr="008E77DC">
              <w:tc>
                <w:tcPr>
                  <w:tcW w:w="514" w:type="dxa"/>
                </w:tcPr>
                <w:p w14:paraId="78CB6C83" w14:textId="77777777" w:rsidR="002102D5" w:rsidRDefault="002102D5" w:rsidP="002102D5"/>
              </w:tc>
              <w:tc>
                <w:tcPr>
                  <w:tcW w:w="9515" w:type="dxa"/>
                </w:tcPr>
                <w:p w14:paraId="2F0ED28E" w14:textId="77777777" w:rsidR="002102D5" w:rsidRDefault="002102D5" w:rsidP="002102D5"/>
              </w:tc>
            </w:tr>
          </w:tbl>
          <w:p w14:paraId="7F31771B" w14:textId="77777777" w:rsidR="005773B0" w:rsidRDefault="005773B0"/>
          <w:p w14:paraId="10D348B0" w14:textId="547DB956" w:rsidR="002102D5" w:rsidRDefault="002102D5"/>
        </w:tc>
      </w:tr>
      <w:tr w:rsidR="00A30E8E" w14:paraId="319BF76B" w14:textId="77777777" w:rsidTr="00A30E8E">
        <w:tc>
          <w:tcPr>
            <w:tcW w:w="535" w:type="dxa"/>
          </w:tcPr>
          <w:p w14:paraId="7F2FED52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283B1ADA" w14:textId="2FFEDA5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hate Syst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2102D5" w:rsidRPr="002102D5" w14:paraId="39ECE254" w14:textId="77777777" w:rsidTr="008E77DC">
              <w:tc>
                <w:tcPr>
                  <w:tcW w:w="514" w:type="dxa"/>
                  <w:shd w:val="clear" w:color="auto" w:fill="000000" w:themeFill="text1"/>
                </w:tcPr>
                <w:p w14:paraId="16E518F0" w14:textId="77777777" w:rsidR="002102D5" w:rsidRDefault="002102D5" w:rsidP="002102D5"/>
              </w:tc>
              <w:tc>
                <w:tcPr>
                  <w:tcW w:w="9515" w:type="dxa"/>
                  <w:shd w:val="clear" w:color="auto" w:fill="ED7D31" w:themeFill="accent2"/>
                </w:tcPr>
                <w:p w14:paraId="6DFA6476" w14:textId="77777777" w:rsidR="002102D5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2102D5" w14:paraId="3D524620" w14:textId="77777777" w:rsidTr="008E77DC">
              <w:tc>
                <w:tcPr>
                  <w:tcW w:w="514" w:type="dxa"/>
                </w:tcPr>
                <w:p w14:paraId="4FB373E0" w14:textId="77777777" w:rsidR="002102D5" w:rsidRDefault="002102D5" w:rsidP="002102D5"/>
              </w:tc>
              <w:tc>
                <w:tcPr>
                  <w:tcW w:w="9515" w:type="dxa"/>
                </w:tcPr>
                <w:p w14:paraId="32713D88" w14:textId="77777777" w:rsidR="002102D5" w:rsidRDefault="002102D5" w:rsidP="002102D5"/>
              </w:tc>
            </w:tr>
            <w:tr w:rsidR="002102D5" w14:paraId="4D317751" w14:textId="77777777" w:rsidTr="008E77DC">
              <w:tc>
                <w:tcPr>
                  <w:tcW w:w="514" w:type="dxa"/>
                </w:tcPr>
                <w:p w14:paraId="18590A8D" w14:textId="77777777" w:rsidR="002102D5" w:rsidRDefault="002102D5" w:rsidP="002102D5"/>
              </w:tc>
              <w:tc>
                <w:tcPr>
                  <w:tcW w:w="9515" w:type="dxa"/>
                </w:tcPr>
                <w:p w14:paraId="2AF67D4B" w14:textId="77777777" w:rsidR="002102D5" w:rsidRDefault="002102D5" w:rsidP="002102D5"/>
              </w:tc>
            </w:tr>
            <w:tr w:rsidR="002102D5" w14:paraId="1C77444F" w14:textId="77777777" w:rsidTr="008E77DC">
              <w:tc>
                <w:tcPr>
                  <w:tcW w:w="514" w:type="dxa"/>
                </w:tcPr>
                <w:p w14:paraId="7DBB4CCB" w14:textId="77777777" w:rsidR="002102D5" w:rsidRDefault="002102D5" w:rsidP="002102D5"/>
              </w:tc>
              <w:tc>
                <w:tcPr>
                  <w:tcW w:w="9515" w:type="dxa"/>
                </w:tcPr>
                <w:p w14:paraId="157DF6F1" w14:textId="77777777" w:rsidR="002102D5" w:rsidRDefault="002102D5" w:rsidP="002102D5"/>
              </w:tc>
            </w:tr>
          </w:tbl>
          <w:p w14:paraId="206DD5CE" w14:textId="77777777" w:rsidR="005773B0" w:rsidRDefault="005773B0"/>
          <w:p w14:paraId="2FC19C75" w14:textId="744466FD" w:rsidR="002102D5" w:rsidRDefault="002102D5"/>
        </w:tc>
      </w:tr>
      <w:tr w:rsidR="00A30E8E" w14:paraId="1B70356D" w14:textId="77777777" w:rsidTr="00A30E8E">
        <w:tc>
          <w:tcPr>
            <w:tcW w:w="535" w:type="dxa"/>
          </w:tcPr>
          <w:p w14:paraId="43B61455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68510B59" w14:textId="376CEEC1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MU Syst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9515"/>
            </w:tblGrid>
            <w:tr w:rsidR="002102D5" w:rsidRPr="002102D5" w14:paraId="50D61D19" w14:textId="77777777" w:rsidTr="008E77DC">
              <w:tc>
                <w:tcPr>
                  <w:tcW w:w="514" w:type="dxa"/>
                  <w:shd w:val="clear" w:color="auto" w:fill="000000" w:themeFill="text1"/>
                </w:tcPr>
                <w:p w14:paraId="04ECEA8C" w14:textId="77777777" w:rsidR="002102D5" w:rsidRDefault="002102D5" w:rsidP="002102D5"/>
              </w:tc>
              <w:tc>
                <w:tcPr>
                  <w:tcW w:w="9515" w:type="dxa"/>
                  <w:shd w:val="clear" w:color="auto" w:fill="ED7D31" w:themeFill="accent2"/>
                </w:tcPr>
                <w:p w14:paraId="0FEEA254" w14:textId="77777777" w:rsidR="002102D5" w:rsidRPr="002102D5" w:rsidRDefault="002102D5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</w:p>
              </w:tc>
            </w:tr>
            <w:tr w:rsidR="002102D5" w14:paraId="19678CE9" w14:textId="77777777" w:rsidTr="008E77DC">
              <w:tc>
                <w:tcPr>
                  <w:tcW w:w="514" w:type="dxa"/>
                </w:tcPr>
                <w:p w14:paraId="412724D8" w14:textId="77777777" w:rsidR="002102D5" w:rsidRDefault="002102D5" w:rsidP="002102D5"/>
              </w:tc>
              <w:tc>
                <w:tcPr>
                  <w:tcW w:w="9515" w:type="dxa"/>
                </w:tcPr>
                <w:p w14:paraId="15BD475E" w14:textId="77777777" w:rsidR="002102D5" w:rsidRDefault="002102D5" w:rsidP="002102D5"/>
              </w:tc>
            </w:tr>
            <w:tr w:rsidR="002102D5" w14:paraId="6D7BDDD6" w14:textId="77777777" w:rsidTr="008E77DC">
              <w:tc>
                <w:tcPr>
                  <w:tcW w:w="514" w:type="dxa"/>
                </w:tcPr>
                <w:p w14:paraId="34957D1E" w14:textId="77777777" w:rsidR="002102D5" w:rsidRDefault="002102D5" w:rsidP="002102D5"/>
              </w:tc>
              <w:tc>
                <w:tcPr>
                  <w:tcW w:w="9515" w:type="dxa"/>
                </w:tcPr>
                <w:p w14:paraId="65EDC3C2" w14:textId="77777777" w:rsidR="002102D5" w:rsidRDefault="002102D5" w:rsidP="002102D5"/>
              </w:tc>
            </w:tr>
            <w:tr w:rsidR="002102D5" w14:paraId="01793BF7" w14:textId="77777777" w:rsidTr="008E77DC">
              <w:tc>
                <w:tcPr>
                  <w:tcW w:w="514" w:type="dxa"/>
                </w:tcPr>
                <w:p w14:paraId="43FA5E51" w14:textId="77777777" w:rsidR="002102D5" w:rsidRDefault="002102D5" w:rsidP="002102D5"/>
              </w:tc>
              <w:tc>
                <w:tcPr>
                  <w:tcW w:w="9515" w:type="dxa"/>
                </w:tcPr>
                <w:p w14:paraId="770121C3" w14:textId="77777777" w:rsidR="002102D5" w:rsidRDefault="002102D5" w:rsidP="002102D5"/>
              </w:tc>
            </w:tr>
          </w:tbl>
          <w:p w14:paraId="6DD5FF07" w14:textId="77777777" w:rsidR="005773B0" w:rsidRDefault="005773B0"/>
          <w:p w14:paraId="476F7F37" w14:textId="6CB054E7" w:rsidR="002102D5" w:rsidRDefault="002102D5"/>
        </w:tc>
      </w:tr>
    </w:tbl>
    <w:p w14:paraId="10AF8384" w14:textId="77777777" w:rsidR="002E5722" w:rsidRDefault="002E5722"/>
    <w:sectPr w:rsidR="002E5722" w:rsidSect="00F04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5921"/>
    <w:multiLevelType w:val="hybridMultilevel"/>
    <w:tmpl w:val="1580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2"/>
    <w:rsid w:val="002102D5"/>
    <w:rsid w:val="002E5722"/>
    <w:rsid w:val="00443745"/>
    <w:rsid w:val="005773B0"/>
    <w:rsid w:val="006370D1"/>
    <w:rsid w:val="006F48DD"/>
    <w:rsid w:val="008F1887"/>
    <w:rsid w:val="00A30E8E"/>
    <w:rsid w:val="00A51363"/>
    <w:rsid w:val="00C52B67"/>
    <w:rsid w:val="00D959FA"/>
    <w:rsid w:val="00ED6C69"/>
    <w:rsid w:val="00F0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BFE6"/>
  <w15:chartTrackingRefBased/>
  <w15:docId w15:val="{CDB56997-1F53-406B-B34F-61382A7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22B-5E58-414D-9C87-D223093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brallah sayed hasaballah</dc:creator>
  <cp:keywords/>
  <dc:description/>
  <cp:lastModifiedBy>mohammed jabrallah sayed hasaballah</cp:lastModifiedBy>
  <cp:revision>10</cp:revision>
  <dcterms:created xsi:type="dcterms:W3CDTF">2024-04-02T09:20:00Z</dcterms:created>
  <dcterms:modified xsi:type="dcterms:W3CDTF">2024-04-02T09:39:00Z</dcterms:modified>
</cp:coreProperties>
</file>